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FE27" w14:textId="7EB318B1" w:rsidR="00E338D5" w:rsidRPr="00E338D5" w:rsidRDefault="00E338D5" w:rsidP="003B2836">
      <w:pPr>
        <w:pStyle w:val="Heading2"/>
        <w:keepNext w:val="0"/>
        <w:keepLines/>
        <w:numPr>
          <w:ilvl w:val="0"/>
          <w:numId w:val="0"/>
        </w:numPr>
        <w:tabs>
          <w:tab w:val="clear" w:pos="624"/>
        </w:tabs>
        <w:spacing w:before="360" w:after="0" w:line="259" w:lineRule="auto"/>
        <w:ind w:left="737" w:hanging="737"/>
      </w:pPr>
      <w:r w:rsidRPr="00E338D5">
        <w:rPr>
          <w:rFonts w:asciiTheme="majorHAnsi" w:hAnsiTheme="majorHAnsi"/>
          <w:szCs w:val="20"/>
        </w:rPr>
        <w:t>References</w:t>
      </w:r>
      <w:r w:rsidR="00B179E4" w:rsidRPr="00130577">
        <w:rPr>
          <w:rFonts w:asciiTheme="majorHAnsi" w:hAnsiTheme="majorHAnsi"/>
          <w:b w:val="0"/>
          <w:bCs w:val="0"/>
          <w:color w:val="auto"/>
          <w:szCs w:val="20"/>
        </w:rPr>
        <w:t>:</w:t>
      </w:r>
      <w:r w:rsidR="00130577" w:rsidRPr="00130577">
        <w:rPr>
          <w:rFonts w:asciiTheme="majorHAnsi" w:hAnsiTheme="majorHAnsi"/>
          <w:b w:val="0"/>
          <w:bCs w:val="0"/>
          <w:color w:val="auto"/>
          <w:szCs w:val="20"/>
        </w:rPr>
        <w:t xml:space="preserve"> </w:t>
      </w:r>
      <w:r w:rsidR="00612A17">
        <w:rPr>
          <w:rFonts w:ascii="Calibri" w:hAnsi="Calibri"/>
          <w:b w:val="0"/>
          <w:color w:val="222222"/>
        </w:rPr>
        <w:t>RFP-IRQ-CO-24-002-Provision of Vehicle Insurance Service to DRC Iraq</w:t>
      </w:r>
    </w:p>
    <w:p w14:paraId="13820ECB" w14:textId="208665C3" w:rsidR="00E338D5" w:rsidRDefault="00CB7F12" w:rsidP="00CE44D4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Please provide at </w:t>
      </w:r>
      <w:r w:rsidRPr="00E338D5">
        <w:rPr>
          <w:rFonts w:asciiTheme="majorHAnsi" w:hAnsiTheme="majorHAnsi"/>
          <w:szCs w:val="20"/>
        </w:rPr>
        <w:t>least</w:t>
      </w:r>
      <w:r w:rsidR="00E338D5" w:rsidRPr="00E338D5">
        <w:rPr>
          <w:rFonts w:asciiTheme="majorHAnsi" w:hAnsiTheme="majorHAnsi"/>
          <w:szCs w:val="20"/>
        </w:rPr>
        <w:t xml:space="preserve"> </w:t>
      </w:r>
      <w:r w:rsidR="00651709">
        <w:rPr>
          <w:rFonts w:asciiTheme="majorHAnsi" w:hAnsiTheme="majorHAnsi"/>
          <w:szCs w:val="20"/>
        </w:rPr>
        <w:t>two</w:t>
      </w:r>
      <w:r>
        <w:rPr>
          <w:rFonts w:asciiTheme="majorHAnsi" w:hAnsiTheme="majorHAnsi"/>
          <w:szCs w:val="20"/>
        </w:rPr>
        <w:t xml:space="preserve"> relevant references</w:t>
      </w:r>
      <w:r w:rsidR="00507CF2">
        <w:rPr>
          <w:rFonts w:asciiTheme="majorHAnsi" w:hAnsiTheme="majorHAnsi"/>
          <w:szCs w:val="20"/>
        </w:rPr>
        <w:t xml:space="preserve"> for similar </w:t>
      </w:r>
      <w:r w:rsidR="00612A17">
        <w:rPr>
          <w:rFonts w:asciiTheme="majorHAnsi" w:hAnsiTheme="majorHAnsi"/>
          <w:szCs w:val="20"/>
        </w:rPr>
        <w:t>services</w:t>
      </w:r>
      <w:r w:rsidR="00EA4D4D">
        <w:rPr>
          <w:rFonts w:asciiTheme="majorHAnsi" w:hAnsiTheme="majorHAnsi"/>
          <w:szCs w:val="20"/>
        </w:rPr>
        <w:t xml:space="preserve"> </w:t>
      </w:r>
      <w:r w:rsidR="006466F8">
        <w:rPr>
          <w:rFonts w:asciiTheme="majorHAnsi" w:hAnsiTheme="majorHAnsi"/>
          <w:szCs w:val="20"/>
        </w:rPr>
        <w:t>during the</w:t>
      </w:r>
      <w:r w:rsidR="00507CF2">
        <w:rPr>
          <w:rFonts w:asciiTheme="majorHAnsi" w:hAnsiTheme="majorHAnsi"/>
          <w:szCs w:val="20"/>
        </w:rPr>
        <w:t xml:space="preserve"> </w:t>
      </w:r>
      <w:r w:rsidR="00041244">
        <w:rPr>
          <w:rFonts w:asciiTheme="majorHAnsi" w:hAnsiTheme="majorHAnsi"/>
          <w:szCs w:val="20"/>
        </w:rPr>
        <w:t xml:space="preserve">last </w:t>
      </w:r>
      <w:r w:rsidR="00E9750B">
        <w:rPr>
          <w:rFonts w:asciiTheme="majorHAnsi" w:hAnsiTheme="majorHAnsi"/>
          <w:szCs w:val="20"/>
        </w:rPr>
        <w:t>7</w:t>
      </w:r>
      <w:r w:rsidR="004B0EC6">
        <w:rPr>
          <w:rFonts w:asciiTheme="majorHAnsi" w:hAnsiTheme="majorHAnsi"/>
          <w:szCs w:val="20"/>
        </w:rPr>
        <w:t xml:space="preserve"> </w:t>
      </w:r>
      <w:r w:rsidR="00AA195A">
        <w:rPr>
          <w:rFonts w:asciiTheme="majorHAnsi" w:hAnsiTheme="majorHAnsi"/>
          <w:szCs w:val="20"/>
        </w:rPr>
        <w:t>year</w:t>
      </w:r>
      <w:r w:rsidR="00797ECA">
        <w:rPr>
          <w:rFonts w:asciiTheme="majorHAnsi" w:hAnsiTheme="majorHAnsi"/>
          <w:szCs w:val="20"/>
        </w:rPr>
        <w:t>s</w:t>
      </w:r>
      <w:r w:rsidR="00CE44D4">
        <w:rPr>
          <w:rFonts w:asciiTheme="majorHAnsi" w:hAnsiTheme="majorHAnsi"/>
          <w:szCs w:val="20"/>
        </w:rPr>
        <w:t>.</w:t>
      </w:r>
      <w:r w:rsidR="00E338D5" w:rsidRPr="00E338D5">
        <w:rPr>
          <w:rFonts w:asciiTheme="majorHAnsi" w:hAnsiTheme="majorHAnsi"/>
          <w:szCs w:val="20"/>
        </w:rPr>
        <w:t xml:space="preserve"> </w:t>
      </w:r>
    </w:p>
    <w:p w14:paraId="0BDEE36A" w14:textId="1CC66632" w:rsidR="00E338D5" w:rsidRPr="00E338D5" w:rsidRDefault="0002182B" w:rsidP="0002182B">
      <w:pPr>
        <w:tabs>
          <w:tab w:val="left" w:pos="6175"/>
        </w:tabs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649"/>
        <w:gridCol w:w="4892"/>
      </w:tblGrid>
      <w:tr w:rsidR="00E338D5" w:rsidRPr="00E338D5" w14:paraId="182EEFB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27E95C16" w14:textId="0EA90E11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  <w:r w:rsidR="00612A17">
              <w:rPr>
                <w:rFonts w:asciiTheme="majorHAnsi" w:hAnsiTheme="majorHAnsi"/>
                <w:spacing w:val="-3"/>
              </w:rPr>
              <w:t xml:space="preserve"> of contact person</w:t>
            </w:r>
          </w:p>
        </w:tc>
        <w:tc>
          <w:tcPr>
            <w:tcW w:w="2706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DD3E34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B01AE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E05B3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BD10C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612A17" w:rsidRPr="00E338D5" w14:paraId="2DEB268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4C44F3F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A212657" w14:textId="7FA94C20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54C89439" w14:textId="59B1244F" w:rsidR="00612A17" w:rsidRPr="00E338D5" w:rsidRDefault="00612A17" w:rsidP="00612A17">
            <w:pPr>
              <w:pStyle w:val="ACLevel1"/>
              <w:tabs>
                <w:tab w:val="clear" w:pos="720"/>
                <w:tab w:val="left" w:pos="3659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ab/>
            </w:r>
          </w:p>
        </w:tc>
      </w:tr>
      <w:tr w:rsidR="00612A17" w:rsidRPr="00E338D5" w14:paraId="7F2A060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131B806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B6D93BF" w14:textId="00865082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15C9F0DD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24B91D3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A36402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4779D2" w14:textId="5E62EC60" w:rsidR="00E338D5" w:rsidRPr="00E338D5" w:rsidRDefault="00612A1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Phone</w:t>
            </w:r>
          </w:p>
        </w:tc>
        <w:tc>
          <w:tcPr>
            <w:tcW w:w="2706" w:type="pct"/>
          </w:tcPr>
          <w:p w14:paraId="771957D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DCDA2F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82600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ED245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4897ACD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2911DE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4F1E42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CA80E9" w14:textId="74FE9AEC" w:rsidR="00E338D5" w:rsidRPr="00E338D5" w:rsidRDefault="00612A17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ate of contract</w:t>
            </w:r>
          </w:p>
        </w:tc>
        <w:tc>
          <w:tcPr>
            <w:tcW w:w="2706" w:type="pct"/>
          </w:tcPr>
          <w:p w14:paraId="19C055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612A17" w:rsidRPr="00E338D5" w14:paraId="6316BF84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3D03DFAE" w14:textId="101614CB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  <w:r>
              <w:rPr>
                <w:rFonts w:asciiTheme="majorHAnsi" w:hAnsiTheme="majorHAnsi"/>
                <w:spacing w:val="-3"/>
              </w:rPr>
              <w:t xml:space="preserve"> of contact person</w:t>
            </w:r>
          </w:p>
        </w:tc>
        <w:tc>
          <w:tcPr>
            <w:tcW w:w="2706" w:type="pct"/>
          </w:tcPr>
          <w:p w14:paraId="58A8E99B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612A17" w:rsidRPr="00E338D5" w14:paraId="258D02D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ABE0D7B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818226A" w14:textId="3AF1CDB0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0ED2ABB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612A17" w:rsidRPr="00E338D5" w14:paraId="2AA0962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2DB25004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B475FE" w14:textId="0B947CA3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221F6CE0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612A17" w:rsidRPr="00E338D5" w14:paraId="5735FF1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ADC812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E157EF" w14:textId="38EF2CA9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65F73195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612A17" w:rsidRPr="00E338D5" w14:paraId="12EE408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D87E6A7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1A87194" w14:textId="3A10A0B3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Phone</w:t>
            </w:r>
          </w:p>
        </w:tc>
        <w:tc>
          <w:tcPr>
            <w:tcW w:w="2706" w:type="pct"/>
          </w:tcPr>
          <w:p w14:paraId="661A1D98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612A17" w:rsidRPr="00E338D5" w14:paraId="5D8D10A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92EAC52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E95BCD9" w14:textId="17BAC46E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17AC2BA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612A17" w:rsidRPr="00E338D5" w14:paraId="2E79747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7C450D4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15D8D84" w14:textId="0A31CF8D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ate of contract</w:t>
            </w:r>
          </w:p>
        </w:tc>
        <w:tc>
          <w:tcPr>
            <w:tcW w:w="2706" w:type="pct"/>
          </w:tcPr>
          <w:p w14:paraId="4D0AB2C8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612A17" w:rsidRPr="00E338D5" w14:paraId="23D02BE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B26101F" w14:textId="0E2C330F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  <w:r>
              <w:rPr>
                <w:rFonts w:asciiTheme="majorHAnsi" w:hAnsiTheme="majorHAnsi"/>
                <w:spacing w:val="-3"/>
              </w:rPr>
              <w:t xml:space="preserve"> of contact person</w:t>
            </w:r>
          </w:p>
        </w:tc>
        <w:tc>
          <w:tcPr>
            <w:tcW w:w="2706" w:type="pct"/>
          </w:tcPr>
          <w:p w14:paraId="5E454E0D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612A17" w:rsidRPr="00E338D5" w14:paraId="71B19F6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320FD3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95B446" w14:textId="774CC61C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7D3191C1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612A17" w:rsidRPr="00E338D5" w14:paraId="58CC9F9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63C5F9F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52D3BB1" w14:textId="11EE0C9B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0357C27B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612A17" w:rsidRPr="00E338D5" w14:paraId="14BAFE2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D13DC9E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37509" w14:textId="1617B3F1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25ADB9BB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612A17" w:rsidRPr="00E338D5" w14:paraId="0C6DDCE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4A8A8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1B71F5C" w14:textId="1F4D5952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Phone</w:t>
            </w:r>
          </w:p>
        </w:tc>
        <w:tc>
          <w:tcPr>
            <w:tcW w:w="2706" w:type="pct"/>
          </w:tcPr>
          <w:p w14:paraId="693AB63B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612A17" w:rsidRPr="00E338D5" w14:paraId="3B02BBF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C0C191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6CEB93C" w14:textId="416A66DF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13A4F975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612A17" w:rsidRPr="00E338D5" w14:paraId="55F773E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2F2EBD7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C4E9EE0" w14:textId="5BFAD1BB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ate of contract</w:t>
            </w:r>
          </w:p>
        </w:tc>
        <w:tc>
          <w:tcPr>
            <w:tcW w:w="2706" w:type="pct"/>
          </w:tcPr>
          <w:p w14:paraId="1F31D650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612A17" w:rsidRPr="00E338D5" w14:paraId="42065AA8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1297407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1E54FED8" w14:textId="0C7E566A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  <w:r>
              <w:rPr>
                <w:rFonts w:asciiTheme="majorHAnsi" w:hAnsiTheme="majorHAnsi"/>
                <w:spacing w:val="-3"/>
              </w:rPr>
              <w:t xml:space="preserve"> of contact person</w:t>
            </w:r>
          </w:p>
        </w:tc>
        <w:tc>
          <w:tcPr>
            <w:tcW w:w="2706" w:type="pct"/>
          </w:tcPr>
          <w:p w14:paraId="3DC17731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612A17" w:rsidRPr="00E338D5" w14:paraId="2CFF1408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8D0C04B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B6DA7E1" w14:textId="72A14DDC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48CE4A24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612A17" w:rsidRPr="00E338D5" w14:paraId="29AC081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0B03F49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478BF32" w14:textId="5772060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774B9550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612A17" w:rsidRPr="00E338D5" w14:paraId="09D9AB3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7BF0EBB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7A4F481" w14:textId="52CD47EA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E44A0CC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612A17" w:rsidRPr="00E338D5" w14:paraId="3E22E5C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E896504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F55212" w14:textId="25614F8B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Phone</w:t>
            </w:r>
          </w:p>
        </w:tc>
        <w:tc>
          <w:tcPr>
            <w:tcW w:w="2706" w:type="pct"/>
          </w:tcPr>
          <w:p w14:paraId="195A740D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612A17" w:rsidRPr="00E338D5" w14:paraId="092B7F21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D5A89B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B22DAF" w14:textId="16B61F7F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48F5138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612A17" w:rsidRPr="00E338D5" w14:paraId="5ACC4C19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8C7CA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FD57012" w14:textId="17D86CFE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ate of contract</w:t>
            </w:r>
          </w:p>
        </w:tc>
        <w:tc>
          <w:tcPr>
            <w:tcW w:w="2706" w:type="pct"/>
          </w:tcPr>
          <w:p w14:paraId="5A39144A" w14:textId="77777777" w:rsidR="00612A17" w:rsidRPr="00E338D5" w:rsidRDefault="00612A17" w:rsidP="00612A1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6E802B15" w14:textId="77777777" w:rsidR="00E338D5" w:rsidRPr="00E338D5" w:rsidRDefault="00E338D5" w:rsidP="00E338D5">
      <w:pPr>
        <w:pStyle w:val="Heading2"/>
        <w:keepNext w:val="0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5250BF58" w14:textId="55E3FDC6" w:rsidR="00A01161" w:rsidRPr="00E338D5" w:rsidRDefault="00A01161" w:rsidP="00E338D5">
      <w:pPr>
        <w:rPr>
          <w:rFonts w:asciiTheme="majorHAnsi" w:hAnsiTheme="majorHAnsi"/>
          <w:szCs w:val="20"/>
        </w:rPr>
      </w:pPr>
    </w:p>
    <w:sectPr w:rsidR="00A01161" w:rsidRPr="00E338D5" w:rsidSect="008332CA">
      <w:headerReference w:type="first" r:id="rId11"/>
      <w:footerReference w:type="first" r:id="rId12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2296" w14:textId="77777777" w:rsidR="008332CA" w:rsidRDefault="008332CA" w:rsidP="003D4765">
      <w:r>
        <w:separator/>
      </w:r>
    </w:p>
  </w:endnote>
  <w:endnote w:type="continuationSeparator" w:id="0">
    <w:p w14:paraId="40B19B3E" w14:textId="77777777" w:rsidR="008332CA" w:rsidRDefault="008332CA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3718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12D092B" w14:textId="5B2EDC03" w:rsidR="00665173" w:rsidRDefault="00665173">
            <w:pPr>
              <w:pStyle w:val="Footer"/>
              <w:jc w:val="center"/>
            </w:pPr>
            <w:r w:rsidRPr="00665173">
              <w:rPr>
                <w:rFonts w:asciiTheme="majorHAnsi" w:hAnsiTheme="majorHAnsi"/>
                <w:sz w:val="18"/>
              </w:rPr>
              <w:t xml:space="preserve">Page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PAGE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C20875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r w:rsidRPr="00665173">
              <w:rPr>
                <w:rFonts w:asciiTheme="majorHAnsi" w:hAnsiTheme="majorHAnsi"/>
                <w:sz w:val="18"/>
              </w:rPr>
              <w:t xml:space="preserve"> of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NUMPAGES 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C20875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A55F" w14:textId="77777777" w:rsidR="008332CA" w:rsidRDefault="008332CA" w:rsidP="003D4765">
      <w:r>
        <w:separator/>
      </w:r>
    </w:p>
  </w:footnote>
  <w:footnote w:type="continuationSeparator" w:id="0">
    <w:p w14:paraId="798B77F1" w14:textId="77777777" w:rsidR="008332CA" w:rsidRDefault="008332CA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76EB" w14:textId="17B018B9" w:rsidR="001C7C79" w:rsidRPr="00E338D5" w:rsidRDefault="001C7C79" w:rsidP="00B94D8F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24"/>
        <w:szCs w:val="24"/>
      </w:rPr>
    </w:pPr>
    <w:r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2336" behindDoc="1" locked="0" layoutInCell="1" allowOverlap="1" wp14:anchorId="3B4700F1" wp14:editId="580A27F3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0288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8240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4144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2096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>
      <w:rPr>
        <w:b/>
        <w:sz w:val="28"/>
        <w:szCs w:val="28"/>
      </w:rPr>
      <w:t xml:space="preserve"> </w:t>
    </w:r>
    <w:r w:rsidR="00E338D5">
      <w:rPr>
        <w:b/>
        <w:sz w:val="28"/>
        <w:szCs w:val="28"/>
      </w:rPr>
      <w:t>A</w:t>
    </w:r>
    <w:r w:rsidR="00E338D5" w:rsidRPr="00E338D5">
      <w:rPr>
        <w:rFonts w:asciiTheme="majorHAnsi" w:hAnsiTheme="majorHAnsi"/>
        <w:b/>
        <w:sz w:val="24"/>
        <w:szCs w:val="24"/>
      </w:rPr>
      <w:t xml:space="preserve">nnex </w:t>
    </w:r>
    <w:r w:rsidR="009710E7">
      <w:rPr>
        <w:rFonts w:asciiTheme="majorHAnsi" w:hAnsiTheme="majorHAnsi"/>
        <w:b/>
        <w:sz w:val="24"/>
        <w:szCs w:val="24"/>
      </w:rPr>
      <w:t>F</w:t>
    </w:r>
    <w:r w:rsidR="00E338D5" w:rsidRPr="00E338D5">
      <w:rPr>
        <w:rFonts w:asciiTheme="majorHAnsi" w:hAnsiTheme="majorHAnsi"/>
        <w:b/>
        <w:sz w:val="24"/>
        <w:szCs w:val="24"/>
      </w:rPr>
      <w:t>: References</w:t>
    </w:r>
    <w:r w:rsidRPr="00E338D5">
      <w:rPr>
        <w:rFonts w:asciiTheme="majorHAnsi" w:hAnsi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7216" behindDoc="1" locked="0" layoutInCell="1" allowOverlap="1" wp14:anchorId="0F2CD7FB" wp14:editId="46666956">
          <wp:simplePos x="0" y="0"/>
          <wp:positionH relativeFrom="column">
            <wp:posOffset>7086600</wp:posOffset>
          </wp:positionH>
          <wp:positionV relativeFrom="paragraph">
            <wp:posOffset>-697230</wp:posOffset>
          </wp:positionV>
          <wp:extent cx="1273175" cy="571500"/>
          <wp:effectExtent l="0" t="0" r="0" b="1270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6B723" w14:textId="77777777" w:rsidR="001C7C79" w:rsidRPr="001C7C79" w:rsidRDefault="001C7C79" w:rsidP="001C7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703018">
    <w:abstractNumId w:val="15"/>
  </w:num>
  <w:num w:numId="2" w16cid:durableId="110756682">
    <w:abstractNumId w:val="3"/>
  </w:num>
  <w:num w:numId="3" w16cid:durableId="1875385021">
    <w:abstractNumId w:val="9"/>
  </w:num>
  <w:num w:numId="4" w16cid:durableId="281981">
    <w:abstractNumId w:val="17"/>
  </w:num>
  <w:num w:numId="5" w16cid:durableId="1943105769">
    <w:abstractNumId w:val="18"/>
  </w:num>
  <w:num w:numId="6" w16cid:durableId="1494295866">
    <w:abstractNumId w:val="6"/>
  </w:num>
  <w:num w:numId="7" w16cid:durableId="1129976866">
    <w:abstractNumId w:val="32"/>
  </w:num>
  <w:num w:numId="8" w16cid:durableId="2094086236">
    <w:abstractNumId w:val="26"/>
  </w:num>
  <w:num w:numId="9" w16cid:durableId="601953563">
    <w:abstractNumId w:val="12"/>
  </w:num>
  <w:num w:numId="10" w16cid:durableId="1869374277">
    <w:abstractNumId w:val="22"/>
  </w:num>
  <w:num w:numId="11" w16cid:durableId="1314024716">
    <w:abstractNumId w:val="1"/>
  </w:num>
  <w:num w:numId="12" w16cid:durableId="1529173430">
    <w:abstractNumId w:val="28"/>
  </w:num>
  <w:num w:numId="13" w16cid:durableId="1075856448">
    <w:abstractNumId w:val="7"/>
  </w:num>
  <w:num w:numId="14" w16cid:durableId="734157773">
    <w:abstractNumId w:val="25"/>
  </w:num>
  <w:num w:numId="15" w16cid:durableId="263349408">
    <w:abstractNumId w:val="23"/>
  </w:num>
  <w:num w:numId="16" w16cid:durableId="2077898701">
    <w:abstractNumId w:val="21"/>
  </w:num>
  <w:num w:numId="17" w16cid:durableId="967080994">
    <w:abstractNumId w:val="0"/>
  </w:num>
  <w:num w:numId="18" w16cid:durableId="538860857">
    <w:abstractNumId w:val="33"/>
  </w:num>
  <w:num w:numId="19" w16cid:durableId="22245928">
    <w:abstractNumId w:val="14"/>
  </w:num>
  <w:num w:numId="20" w16cid:durableId="2075885362">
    <w:abstractNumId w:val="5"/>
  </w:num>
  <w:num w:numId="21" w16cid:durableId="1884752074">
    <w:abstractNumId w:val="11"/>
  </w:num>
  <w:num w:numId="22" w16cid:durableId="920482178">
    <w:abstractNumId w:val="10"/>
  </w:num>
  <w:num w:numId="23" w16cid:durableId="139351547">
    <w:abstractNumId w:val="13"/>
  </w:num>
  <w:num w:numId="24" w16cid:durableId="888688195">
    <w:abstractNumId w:val="31"/>
  </w:num>
  <w:num w:numId="25" w16cid:durableId="204290676">
    <w:abstractNumId w:val="4"/>
  </w:num>
  <w:num w:numId="26" w16cid:durableId="608586841">
    <w:abstractNumId w:val="30"/>
  </w:num>
  <w:num w:numId="27" w16cid:durableId="119306652">
    <w:abstractNumId w:val="20"/>
  </w:num>
  <w:num w:numId="28" w16cid:durableId="1297418215">
    <w:abstractNumId w:val="2"/>
  </w:num>
  <w:num w:numId="29" w16cid:durableId="620108392">
    <w:abstractNumId w:val="34"/>
  </w:num>
  <w:num w:numId="30" w16cid:durableId="955873340">
    <w:abstractNumId w:val="29"/>
  </w:num>
  <w:num w:numId="31" w16cid:durableId="2034844523">
    <w:abstractNumId w:val="35"/>
  </w:num>
  <w:num w:numId="32" w16cid:durableId="147597517">
    <w:abstractNumId w:val="16"/>
  </w:num>
  <w:num w:numId="33" w16cid:durableId="1047608407">
    <w:abstractNumId w:val="27"/>
  </w:num>
  <w:num w:numId="34" w16cid:durableId="122505039">
    <w:abstractNumId w:val="36"/>
  </w:num>
  <w:num w:numId="35" w16cid:durableId="1945989240">
    <w:abstractNumId w:val="8"/>
  </w:num>
  <w:num w:numId="36" w16cid:durableId="1782647678">
    <w:abstractNumId w:val="19"/>
  </w:num>
  <w:num w:numId="37" w16cid:durableId="19467639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3019B"/>
    <w:rsid w:val="00031884"/>
    <w:rsid w:val="0003526B"/>
    <w:rsid w:val="00035420"/>
    <w:rsid w:val="00036638"/>
    <w:rsid w:val="00041244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37C"/>
    <w:rsid w:val="00090AD0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BEF"/>
    <w:rsid w:val="001138B6"/>
    <w:rsid w:val="00116502"/>
    <w:rsid w:val="00126FA1"/>
    <w:rsid w:val="00130577"/>
    <w:rsid w:val="00134F3E"/>
    <w:rsid w:val="00145B92"/>
    <w:rsid w:val="00147617"/>
    <w:rsid w:val="00161B51"/>
    <w:rsid w:val="00162A3A"/>
    <w:rsid w:val="001700C8"/>
    <w:rsid w:val="0017068D"/>
    <w:rsid w:val="00170CE8"/>
    <w:rsid w:val="00177F6A"/>
    <w:rsid w:val="001832EE"/>
    <w:rsid w:val="001837E8"/>
    <w:rsid w:val="001844A5"/>
    <w:rsid w:val="001861EB"/>
    <w:rsid w:val="00191A3B"/>
    <w:rsid w:val="0019202E"/>
    <w:rsid w:val="001A42E2"/>
    <w:rsid w:val="001B373D"/>
    <w:rsid w:val="001B64A8"/>
    <w:rsid w:val="001C3D0B"/>
    <w:rsid w:val="001C7C79"/>
    <w:rsid w:val="001D6D82"/>
    <w:rsid w:val="001D79C1"/>
    <w:rsid w:val="001E121B"/>
    <w:rsid w:val="001E161E"/>
    <w:rsid w:val="001E1BC1"/>
    <w:rsid w:val="001E29E9"/>
    <w:rsid w:val="001E3638"/>
    <w:rsid w:val="001E3BC1"/>
    <w:rsid w:val="0020329C"/>
    <w:rsid w:val="002261E7"/>
    <w:rsid w:val="002304D5"/>
    <w:rsid w:val="0023550C"/>
    <w:rsid w:val="00235AA0"/>
    <w:rsid w:val="00237968"/>
    <w:rsid w:val="002413EE"/>
    <w:rsid w:val="002434DC"/>
    <w:rsid w:val="0024643F"/>
    <w:rsid w:val="0024663F"/>
    <w:rsid w:val="00246EB9"/>
    <w:rsid w:val="0025036A"/>
    <w:rsid w:val="002505AC"/>
    <w:rsid w:val="00254490"/>
    <w:rsid w:val="00254A08"/>
    <w:rsid w:val="00263948"/>
    <w:rsid w:val="002666F6"/>
    <w:rsid w:val="002703E8"/>
    <w:rsid w:val="00270E40"/>
    <w:rsid w:val="002762F7"/>
    <w:rsid w:val="002811E6"/>
    <w:rsid w:val="002A148B"/>
    <w:rsid w:val="002A7DE1"/>
    <w:rsid w:val="002B4310"/>
    <w:rsid w:val="002C6E64"/>
    <w:rsid w:val="002D3CCF"/>
    <w:rsid w:val="002F0657"/>
    <w:rsid w:val="00304954"/>
    <w:rsid w:val="0031418D"/>
    <w:rsid w:val="003142FC"/>
    <w:rsid w:val="00315169"/>
    <w:rsid w:val="00326025"/>
    <w:rsid w:val="00331D28"/>
    <w:rsid w:val="0033378E"/>
    <w:rsid w:val="0033569F"/>
    <w:rsid w:val="00341AB9"/>
    <w:rsid w:val="003447C4"/>
    <w:rsid w:val="003502AF"/>
    <w:rsid w:val="00354A1D"/>
    <w:rsid w:val="00356DF5"/>
    <w:rsid w:val="003740D7"/>
    <w:rsid w:val="0037531D"/>
    <w:rsid w:val="00375CBD"/>
    <w:rsid w:val="00376690"/>
    <w:rsid w:val="00376DA0"/>
    <w:rsid w:val="003944DE"/>
    <w:rsid w:val="00397CA6"/>
    <w:rsid w:val="003A3ADE"/>
    <w:rsid w:val="003A5A58"/>
    <w:rsid w:val="003B2836"/>
    <w:rsid w:val="003D4765"/>
    <w:rsid w:val="003D7770"/>
    <w:rsid w:val="003F72D3"/>
    <w:rsid w:val="004019DF"/>
    <w:rsid w:val="004032DC"/>
    <w:rsid w:val="00403CDD"/>
    <w:rsid w:val="0040667F"/>
    <w:rsid w:val="00406EA7"/>
    <w:rsid w:val="0041010C"/>
    <w:rsid w:val="00417727"/>
    <w:rsid w:val="0042153D"/>
    <w:rsid w:val="004337DB"/>
    <w:rsid w:val="00433D3B"/>
    <w:rsid w:val="004377D3"/>
    <w:rsid w:val="00445882"/>
    <w:rsid w:val="00447386"/>
    <w:rsid w:val="0045610C"/>
    <w:rsid w:val="004678A6"/>
    <w:rsid w:val="004700C7"/>
    <w:rsid w:val="004706D7"/>
    <w:rsid w:val="00475749"/>
    <w:rsid w:val="00482422"/>
    <w:rsid w:val="004871B5"/>
    <w:rsid w:val="004905E6"/>
    <w:rsid w:val="00497C0A"/>
    <w:rsid w:val="004A3DB4"/>
    <w:rsid w:val="004A4BAE"/>
    <w:rsid w:val="004B0EC6"/>
    <w:rsid w:val="004B3F57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4925"/>
    <w:rsid w:val="00507CF2"/>
    <w:rsid w:val="00510AEC"/>
    <w:rsid w:val="00517CC5"/>
    <w:rsid w:val="00532EF3"/>
    <w:rsid w:val="005335CF"/>
    <w:rsid w:val="00533C2F"/>
    <w:rsid w:val="005402DD"/>
    <w:rsid w:val="00542073"/>
    <w:rsid w:val="00542817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2A17"/>
    <w:rsid w:val="00614A61"/>
    <w:rsid w:val="006206C4"/>
    <w:rsid w:val="00634401"/>
    <w:rsid w:val="00640B47"/>
    <w:rsid w:val="006448A0"/>
    <w:rsid w:val="006466F8"/>
    <w:rsid w:val="00651709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E3BD9"/>
    <w:rsid w:val="006F0FC7"/>
    <w:rsid w:val="006F5A31"/>
    <w:rsid w:val="00702165"/>
    <w:rsid w:val="00711413"/>
    <w:rsid w:val="00714996"/>
    <w:rsid w:val="007173E0"/>
    <w:rsid w:val="00720C7C"/>
    <w:rsid w:val="0072353B"/>
    <w:rsid w:val="00727202"/>
    <w:rsid w:val="007327D1"/>
    <w:rsid w:val="00736881"/>
    <w:rsid w:val="00746344"/>
    <w:rsid w:val="00751B44"/>
    <w:rsid w:val="00752814"/>
    <w:rsid w:val="007528A2"/>
    <w:rsid w:val="0076433F"/>
    <w:rsid w:val="00764A34"/>
    <w:rsid w:val="00767431"/>
    <w:rsid w:val="0076776A"/>
    <w:rsid w:val="0077062A"/>
    <w:rsid w:val="00771A82"/>
    <w:rsid w:val="007909EF"/>
    <w:rsid w:val="0079354B"/>
    <w:rsid w:val="00794D35"/>
    <w:rsid w:val="00795C99"/>
    <w:rsid w:val="00796920"/>
    <w:rsid w:val="00797ECA"/>
    <w:rsid w:val="007A357B"/>
    <w:rsid w:val="007B3E64"/>
    <w:rsid w:val="007B5361"/>
    <w:rsid w:val="007C05DF"/>
    <w:rsid w:val="007C5F8B"/>
    <w:rsid w:val="007D1298"/>
    <w:rsid w:val="007E1F41"/>
    <w:rsid w:val="007E4305"/>
    <w:rsid w:val="007F5676"/>
    <w:rsid w:val="0080424F"/>
    <w:rsid w:val="008060EA"/>
    <w:rsid w:val="00806D9A"/>
    <w:rsid w:val="00807ED9"/>
    <w:rsid w:val="0081322B"/>
    <w:rsid w:val="00815549"/>
    <w:rsid w:val="0082099E"/>
    <w:rsid w:val="008332CA"/>
    <w:rsid w:val="008373B7"/>
    <w:rsid w:val="008423F3"/>
    <w:rsid w:val="0084690B"/>
    <w:rsid w:val="00851317"/>
    <w:rsid w:val="008516BB"/>
    <w:rsid w:val="00861CAD"/>
    <w:rsid w:val="00863CDA"/>
    <w:rsid w:val="00871538"/>
    <w:rsid w:val="00877F36"/>
    <w:rsid w:val="00883C6F"/>
    <w:rsid w:val="00887680"/>
    <w:rsid w:val="008A0E91"/>
    <w:rsid w:val="008A5040"/>
    <w:rsid w:val="008A7A8F"/>
    <w:rsid w:val="008B45F9"/>
    <w:rsid w:val="008C61BB"/>
    <w:rsid w:val="008D281A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F9C"/>
    <w:rsid w:val="00932581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710E7"/>
    <w:rsid w:val="00973A30"/>
    <w:rsid w:val="00975989"/>
    <w:rsid w:val="00977A2D"/>
    <w:rsid w:val="00991F18"/>
    <w:rsid w:val="00992556"/>
    <w:rsid w:val="009A07FE"/>
    <w:rsid w:val="009A1377"/>
    <w:rsid w:val="009A2F63"/>
    <w:rsid w:val="009A321B"/>
    <w:rsid w:val="009A5B05"/>
    <w:rsid w:val="009A654A"/>
    <w:rsid w:val="009B4E58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3DE"/>
    <w:rsid w:val="00A045FA"/>
    <w:rsid w:val="00A04CEF"/>
    <w:rsid w:val="00A15411"/>
    <w:rsid w:val="00A20921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90C57"/>
    <w:rsid w:val="00A95705"/>
    <w:rsid w:val="00A96C81"/>
    <w:rsid w:val="00AA0673"/>
    <w:rsid w:val="00AA06F6"/>
    <w:rsid w:val="00AA195A"/>
    <w:rsid w:val="00AB1CF3"/>
    <w:rsid w:val="00AB797D"/>
    <w:rsid w:val="00AC4907"/>
    <w:rsid w:val="00AD72E7"/>
    <w:rsid w:val="00AE327B"/>
    <w:rsid w:val="00AE471D"/>
    <w:rsid w:val="00AF679F"/>
    <w:rsid w:val="00B051B7"/>
    <w:rsid w:val="00B10204"/>
    <w:rsid w:val="00B11465"/>
    <w:rsid w:val="00B179E4"/>
    <w:rsid w:val="00B21C0C"/>
    <w:rsid w:val="00B254FC"/>
    <w:rsid w:val="00B31B54"/>
    <w:rsid w:val="00B31D5C"/>
    <w:rsid w:val="00B40B98"/>
    <w:rsid w:val="00B40D2F"/>
    <w:rsid w:val="00B50ACC"/>
    <w:rsid w:val="00B51295"/>
    <w:rsid w:val="00B6046C"/>
    <w:rsid w:val="00B63BD2"/>
    <w:rsid w:val="00B6708F"/>
    <w:rsid w:val="00B671B0"/>
    <w:rsid w:val="00B70478"/>
    <w:rsid w:val="00B73B58"/>
    <w:rsid w:val="00B770B3"/>
    <w:rsid w:val="00B8173A"/>
    <w:rsid w:val="00B9430E"/>
    <w:rsid w:val="00B94D8F"/>
    <w:rsid w:val="00BB0D17"/>
    <w:rsid w:val="00BB2850"/>
    <w:rsid w:val="00BB4984"/>
    <w:rsid w:val="00BC124E"/>
    <w:rsid w:val="00BC2F81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20875"/>
    <w:rsid w:val="00C30403"/>
    <w:rsid w:val="00C32AAF"/>
    <w:rsid w:val="00C35A38"/>
    <w:rsid w:val="00C36F73"/>
    <w:rsid w:val="00C432AE"/>
    <w:rsid w:val="00C51481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44D4"/>
    <w:rsid w:val="00CE4A70"/>
    <w:rsid w:val="00CE6C9C"/>
    <w:rsid w:val="00D0420D"/>
    <w:rsid w:val="00D1253D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72893"/>
    <w:rsid w:val="00D8046A"/>
    <w:rsid w:val="00D81EBE"/>
    <w:rsid w:val="00D83218"/>
    <w:rsid w:val="00D83631"/>
    <w:rsid w:val="00D94C85"/>
    <w:rsid w:val="00DA4627"/>
    <w:rsid w:val="00DA491D"/>
    <w:rsid w:val="00DB5679"/>
    <w:rsid w:val="00DB6F0C"/>
    <w:rsid w:val="00DD0090"/>
    <w:rsid w:val="00DD308F"/>
    <w:rsid w:val="00DD3E1B"/>
    <w:rsid w:val="00DE3307"/>
    <w:rsid w:val="00DF1656"/>
    <w:rsid w:val="00DF278C"/>
    <w:rsid w:val="00DF653F"/>
    <w:rsid w:val="00E06EC8"/>
    <w:rsid w:val="00E074DE"/>
    <w:rsid w:val="00E101F6"/>
    <w:rsid w:val="00E104FB"/>
    <w:rsid w:val="00E1207A"/>
    <w:rsid w:val="00E25168"/>
    <w:rsid w:val="00E267C9"/>
    <w:rsid w:val="00E31ABB"/>
    <w:rsid w:val="00E338D5"/>
    <w:rsid w:val="00E36644"/>
    <w:rsid w:val="00E4198F"/>
    <w:rsid w:val="00E4574D"/>
    <w:rsid w:val="00E46821"/>
    <w:rsid w:val="00E52681"/>
    <w:rsid w:val="00E62D14"/>
    <w:rsid w:val="00E63A67"/>
    <w:rsid w:val="00E73914"/>
    <w:rsid w:val="00E8232F"/>
    <w:rsid w:val="00E82AA7"/>
    <w:rsid w:val="00E87288"/>
    <w:rsid w:val="00E93E3F"/>
    <w:rsid w:val="00E96B9B"/>
    <w:rsid w:val="00E9750B"/>
    <w:rsid w:val="00EA04A5"/>
    <w:rsid w:val="00EA4D4D"/>
    <w:rsid w:val="00EA5E99"/>
    <w:rsid w:val="00EB01F6"/>
    <w:rsid w:val="00EB464E"/>
    <w:rsid w:val="00EC37CA"/>
    <w:rsid w:val="00EC5DE3"/>
    <w:rsid w:val="00ED12F8"/>
    <w:rsid w:val="00ED1764"/>
    <w:rsid w:val="00ED4544"/>
    <w:rsid w:val="00ED59D9"/>
    <w:rsid w:val="00EE1304"/>
    <w:rsid w:val="00EF3F32"/>
    <w:rsid w:val="00EF602C"/>
    <w:rsid w:val="00F1115C"/>
    <w:rsid w:val="00F11A1A"/>
    <w:rsid w:val="00F12052"/>
    <w:rsid w:val="00F130D5"/>
    <w:rsid w:val="00F302E6"/>
    <w:rsid w:val="00F32D60"/>
    <w:rsid w:val="00F37C5A"/>
    <w:rsid w:val="00F46848"/>
    <w:rsid w:val="00F533F7"/>
    <w:rsid w:val="00F53B93"/>
    <w:rsid w:val="00F616D7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C3970"/>
    <w:rsid w:val="00FD0EC2"/>
    <w:rsid w:val="00FD17E9"/>
    <w:rsid w:val="00FD49F4"/>
    <w:rsid w:val="00FD65D7"/>
    <w:rsid w:val="00FD6850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0B8A01"/>
  <w15:docId w15:val="{7C480BE5-908D-466E-A2CB-A8583F26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db713-f5ba-4048-8cf1-0da62175e8e0">
      <Terms xmlns="http://schemas.microsoft.com/office/infopath/2007/PartnerControls"/>
    </lcf76f155ced4ddcb4097134ff3c332f>
    <EndDate xmlns="6dedb713-f5ba-4048-8cf1-0da62175e8e0" xsi:nil="true"/>
    <Derogation xmlns="6dedb713-f5ba-4048-8cf1-0da62175e8e0">false</Derogation>
    <TaxCatchAll xmlns="9c3c388d-75c3-4bd4-a1c1-738524316511" xsi:nil="true"/>
    <PADescription xmlns="6dedb713-f5ba-4048-8cf1-0da62175e8e0" xsi:nil="true"/>
    <StartDate xmlns="6dedb713-f5ba-4048-8cf1-0da62175e8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16DC01F403740B8661B3E53AF1986" ma:contentTypeVersion="17" ma:contentTypeDescription="Create a new document." ma:contentTypeScope="" ma:versionID="30b26bce74bc150e5f5b22988d5e70e7">
  <xsd:schema xmlns:xsd="http://www.w3.org/2001/XMLSchema" xmlns:xs="http://www.w3.org/2001/XMLSchema" xmlns:p="http://schemas.microsoft.com/office/2006/metadata/properties" xmlns:ns2="6dedb713-f5ba-4048-8cf1-0da62175e8e0" xmlns:ns3="9c3c388d-75c3-4bd4-a1c1-738524316511" targetNamespace="http://schemas.microsoft.com/office/2006/metadata/properties" ma:root="true" ma:fieldsID="5c9acf42fa9ea850221787ac8ad224d0" ns2:_="" ns3:_="">
    <xsd:import namespace="6dedb713-f5ba-4048-8cf1-0da62175e8e0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PADescrip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rtDate" minOccurs="0"/>
                <xsd:element ref="ns2:EndDate" minOccurs="0"/>
                <xsd:element ref="ns2:MediaServiceDateTaken" minOccurs="0"/>
                <xsd:element ref="ns2:MediaServiceObjectDetectorVersions" minOccurs="0"/>
                <xsd:element ref="ns2:Derog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b713-f5ba-4048-8cf1-0da62175e8e0" elementFormDefault="qualified">
    <xsd:import namespace="http://schemas.microsoft.com/office/2006/documentManagement/types"/>
    <xsd:import namespace="http://schemas.microsoft.com/office/infopath/2007/PartnerControls"/>
    <xsd:element name="PADescription" ma:index="8" nillable="true" ma:displayName="PA Description" ma:description="Supply of refreshments" ma:format="Dropdown" ma:internalName="PADescript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StartDate" ma:index="17" nillable="true" ma:displayName="Start Date" ma:format="DateOnly" ma:internalName="StartDate">
      <xsd:simpleType>
        <xsd:restriction base="dms:DateTime"/>
      </xsd:simpleType>
    </xsd:element>
    <xsd:element name="EndDate" ma:index="18" nillable="true" ma:displayName="End Date" ma:format="DateOnly" ma:internalName="EndDate">
      <xsd:simpleType>
        <xsd:restriction base="dms:DateTim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rogation" ma:index="21" nillable="true" ma:displayName="Derogation" ma:default="0" ma:format="Dropdown" ma:internalName="Derogation">
      <xsd:simpleType>
        <xsd:restriction base="dms:Boolea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6FCDEE-6020-4FEF-9662-4A76F28FBB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7E6E90-1A0E-493E-A1B5-ED988547B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DC859-2372-44A3-BA25-E49CF2919F1E}"/>
</file>

<file path=customXml/itemProps4.xml><?xml version="1.0" encoding="utf-8"?>
<ds:datastoreItem xmlns:ds="http://schemas.openxmlformats.org/officeDocument/2006/customXml" ds:itemID="{52775ADC-F7A1-489C-9C87-8F1875CD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lden</dc:creator>
  <cp:lastModifiedBy>Faisal Muhammad Shafa Hassan</cp:lastModifiedBy>
  <cp:revision>41</cp:revision>
  <cp:lastPrinted>2016-12-26T12:18:00Z</cp:lastPrinted>
  <dcterms:created xsi:type="dcterms:W3CDTF">2017-05-03T14:15:00Z</dcterms:created>
  <dcterms:modified xsi:type="dcterms:W3CDTF">2024-02-2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C16DC01F403740B8661B3E53AF1986</vt:lpwstr>
  </property>
</Properties>
</file>